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56A" w:rsidRPr="00E84B00" w:rsidRDefault="00E84B00" w:rsidP="00E84B00">
      <w:pPr>
        <w:tabs>
          <w:tab w:val="left" w:pos="2700"/>
        </w:tabs>
        <w:rPr>
          <w:sz w:val="16"/>
          <w:szCs w:val="16"/>
        </w:rPr>
      </w:pPr>
      <w:r>
        <w:tab/>
      </w:r>
    </w:p>
    <w:tbl>
      <w:tblPr>
        <w:tblW w:w="13423" w:type="dxa"/>
        <w:tblLook w:val="0000" w:firstRow="0" w:lastRow="0" w:firstColumn="0" w:lastColumn="0" w:noHBand="0" w:noVBand="0"/>
      </w:tblPr>
      <w:tblGrid>
        <w:gridCol w:w="9959"/>
        <w:gridCol w:w="804"/>
        <w:gridCol w:w="960"/>
        <w:gridCol w:w="960"/>
        <w:gridCol w:w="1180"/>
      </w:tblGrid>
      <w:tr w:rsidR="002E456A" w:rsidRPr="00E54B9C" w:rsidTr="002E456A">
        <w:trPr>
          <w:trHeight w:val="315"/>
        </w:trPr>
        <w:tc>
          <w:tcPr>
            <w:tcW w:w="9519" w:type="dxa"/>
            <w:noWrap/>
          </w:tcPr>
          <w:tbl>
            <w:tblPr>
              <w:tblW w:w="9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6"/>
              <w:gridCol w:w="3284"/>
              <w:gridCol w:w="1181"/>
              <w:gridCol w:w="1036"/>
              <w:gridCol w:w="1088"/>
              <w:gridCol w:w="1538"/>
            </w:tblGrid>
            <w:tr w:rsidR="002E456A" w:rsidRPr="00E84B00" w:rsidTr="00A74AA3">
              <w:trPr>
                <w:trHeight w:val="238"/>
              </w:trPr>
              <w:tc>
                <w:tcPr>
                  <w:tcW w:w="160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456A" w:rsidRPr="00E84B00" w:rsidRDefault="002E456A" w:rsidP="002E456A">
                  <w:pPr>
                    <w:jc w:val="center"/>
                    <w:rPr>
                      <w:bCs/>
                      <w:u w:val="single"/>
                    </w:rPr>
                  </w:pPr>
                  <w:r w:rsidRPr="00E84B00">
                    <w:rPr>
                      <w:bCs/>
                      <w:u w:val="single"/>
                    </w:rPr>
                    <w:t>#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456A" w:rsidRPr="00E84B00" w:rsidRDefault="002E456A" w:rsidP="002E456A">
                  <w:pPr>
                    <w:jc w:val="center"/>
                    <w:rPr>
                      <w:bCs/>
                      <w:u w:val="single"/>
                    </w:rPr>
                  </w:pPr>
                  <w:r w:rsidRPr="00E84B00">
                    <w:rPr>
                      <w:bCs/>
                      <w:u w:val="single"/>
                    </w:rPr>
                    <w:t>Name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456A" w:rsidRPr="00E84B00" w:rsidRDefault="002E456A" w:rsidP="002E456A">
                  <w:pPr>
                    <w:jc w:val="center"/>
                    <w:rPr>
                      <w:bCs/>
                      <w:u w:val="single"/>
                    </w:rPr>
                  </w:pPr>
                  <w:r w:rsidRPr="00E84B00">
                    <w:rPr>
                      <w:bCs/>
                      <w:u w:val="single"/>
                    </w:rPr>
                    <w:t>Ht.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456A" w:rsidRPr="00E84B00" w:rsidRDefault="002E456A" w:rsidP="002E456A">
                  <w:pPr>
                    <w:jc w:val="center"/>
                    <w:rPr>
                      <w:bCs/>
                      <w:u w:val="single"/>
                    </w:rPr>
                  </w:pPr>
                  <w:r w:rsidRPr="00E84B00">
                    <w:rPr>
                      <w:bCs/>
                      <w:u w:val="single"/>
                    </w:rPr>
                    <w:t>Wt.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456A" w:rsidRPr="00E84B00" w:rsidRDefault="002E456A" w:rsidP="002E456A">
                  <w:pPr>
                    <w:jc w:val="center"/>
                    <w:rPr>
                      <w:bCs/>
                      <w:u w:val="single"/>
                    </w:rPr>
                  </w:pPr>
                  <w:r w:rsidRPr="00E84B00">
                    <w:rPr>
                      <w:bCs/>
                      <w:u w:val="single"/>
                    </w:rPr>
                    <w:t>Class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456A" w:rsidRPr="00E84B00" w:rsidRDefault="002E456A" w:rsidP="002E456A">
                  <w:pPr>
                    <w:jc w:val="center"/>
                    <w:rPr>
                      <w:bCs/>
                      <w:u w:val="single"/>
                    </w:rPr>
                  </w:pPr>
                  <w:r w:rsidRPr="00E84B00">
                    <w:rPr>
                      <w:bCs/>
                      <w:u w:val="single"/>
                    </w:rPr>
                    <w:t>Pos.</w:t>
                  </w:r>
                </w:p>
              </w:tc>
            </w:tr>
            <w:tr w:rsidR="002E456A" w:rsidRPr="00F03ACA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2E456A" w:rsidRPr="007536F7" w:rsidRDefault="002E456A" w:rsidP="002E456A">
                  <w:pPr>
                    <w:jc w:val="center"/>
                    <w:rPr>
                      <w:bCs/>
                    </w:rPr>
                  </w:pPr>
                  <w:r w:rsidRPr="007536F7">
                    <w:rPr>
                      <w:bCs/>
                    </w:rPr>
                    <w:t>1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2E456A" w:rsidRPr="007536F7" w:rsidRDefault="007536F7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ayton Mula</w:t>
                  </w:r>
                  <w:r w:rsidRPr="007536F7">
                    <w:rPr>
                      <w:bCs/>
                    </w:rPr>
                    <w:t>nax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2E456A" w:rsidRPr="007536F7" w:rsidRDefault="007536F7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’6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2E456A" w:rsidRPr="007536F7" w:rsidRDefault="007536F7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5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2E456A" w:rsidRPr="007536F7" w:rsidRDefault="007536F7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2E456A" w:rsidRPr="007536F7" w:rsidRDefault="007536F7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R/DB</w:t>
                  </w:r>
                </w:p>
              </w:tc>
            </w:tr>
            <w:tr w:rsidR="002E456A" w:rsidRPr="00903460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2E456A" w:rsidRPr="00903460" w:rsidRDefault="002E456A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2E456A" w:rsidRPr="00903460" w:rsidRDefault="007536F7" w:rsidP="002E456A">
                  <w:pPr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Garrett Halseth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2E456A" w:rsidRPr="00903460" w:rsidRDefault="007536F7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6’2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2E456A" w:rsidRPr="00903460" w:rsidRDefault="007536F7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2E456A" w:rsidRPr="00903460" w:rsidRDefault="007536F7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2E456A" w:rsidRPr="00903460" w:rsidRDefault="007536F7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WR/DB</w:t>
                  </w:r>
                </w:p>
              </w:tc>
            </w:tr>
            <w:tr w:rsidR="002E456A" w:rsidRPr="00E84B00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2E456A" w:rsidRPr="007536F7" w:rsidRDefault="002E456A" w:rsidP="002E456A">
                  <w:pPr>
                    <w:jc w:val="center"/>
                    <w:rPr>
                      <w:bCs/>
                    </w:rPr>
                  </w:pPr>
                  <w:r w:rsidRPr="007536F7">
                    <w:rPr>
                      <w:bCs/>
                    </w:rPr>
                    <w:t>3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2E456A" w:rsidRPr="007536F7" w:rsidRDefault="007536F7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Kurt Fraker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2E456A" w:rsidRPr="007536F7" w:rsidRDefault="007536F7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’6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2E456A" w:rsidRPr="007536F7" w:rsidRDefault="007536F7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5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2E456A" w:rsidRPr="007536F7" w:rsidRDefault="007536F7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2E456A" w:rsidRPr="007536F7" w:rsidRDefault="007536F7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QB/DB</w:t>
                  </w:r>
                </w:p>
              </w:tc>
            </w:tr>
            <w:tr w:rsidR="00A74AA3" w:rsidRPr="00E84B00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A74AA3" w:rsidRPr="007536F7" w:rsidRDefault="00A74AA3" w:rsidP="002E456A">
                  <w:pPr>
                    <w:jc w:val="center"/>
                    <w:rPr>
                      <w:bCs/>
                    </w:rPr>
                  </w:pPr>
                  <w:r w:rsidRPr="007536F7">
                    <w:rPr>
                      <w:bCs/>
                    </w:rPr>
                    <w:t>4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A74AA3" w:rsidRPr="007536F7" w:rsidRDefault="007536F7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Ben Sunitsch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A74AA3" w:rsidRPr="007536F7" w:rsidRDefault="007536F7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’7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A74AA3" w:rsidRPr="007536F7" w:rsidRDefault="007536F7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0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A74AA3" w:rsidRPr="007536F7" w:rsidRDefault="007536F7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A74AA3" w:rsidRPr="007536F7" w:rsidRDefault="007536F7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QB/DB</w:t>
                  </w:r>
                </w:p>
              </w:tc>
            </w:tr>
            <w:tr w:rsidR="002E456A" w:rsidRPr="00F03ACA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2E456A" w:rsidRPr="007536F7" w:rsidRDefault="002E456A" w:rsidP="002E456A">
                  <w:pPr>
                    <w:jc w:val="center"/>
                    <w:rPr>
                      <w:bCs/>
                    </w:rPr>
                  </w:pPr>
                  <w:r w:rsidRPr="007536F7">
                    <w:rPr>
                      <w:bCs/>
                    </w:rPr>
                    <w:t>5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2E456A" w:rsidRPr="007536F7" w:rsidRDefault="00072D91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Rees</w:t>
                  </w:r>
                  <w:r w:rsidR="007536F7">
                    <w:rPr>
                      <w:bCs/>
                    </w:rPr>
                    <w:t xml:space="preserve">e </w:t>
                  </w:r>
                  <w:proofErr w:type="spellStart"/>
                  <w:r w:rsidR="007536F7">
                    <w:rPr>
                      <w:bCs/>
                    </w:rPr>
                    <w:t>Resutek</w:t>
                  </w:r>
                  <w:proofErr w:type="spellEnd"/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2E456A" w:rsidRPr="007536F7" w:rsidRDefault="007536F7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’6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2E456A" w:rsidRPr="007536F7" w:rsidRDefault="007536F7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5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2E456A" w:rsidRPr="007536F7" w:rsidRDefault="007536F7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2E456A" w:rsidRPr="007536F7" w:rsidRDefault="007536F7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R/DB</w:t>
                  </w:r>
                </w:p>
              </w:tc>
            </w:tr>
            <w:tr w:rsidR="00A74AA3" w:rsidRPr="00F03ACA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A74AA3" w:rsidRPr="007536F7" w:rsidRDefault="00A74AA3" w:rsidP="002E456A">
                  <w:pPr>
                    <w:jc w:val="center"/>
                    <w:rPr>
                      <w:bCs/>
                    </w:rPr>
                  </w:pPr>
                  <w:r w:rsidRPr="007536F7">
                    <w:rPr>
                      <w:bCs/>
                    </w:rPr>
                    <w:t>6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A74AA3" w:rsidRPr="007536F7" w:rsidRDefault="007536F7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Nate McMahon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A74AA3" w:rsidRPr="007536F7" w:rsidRDefault="007536F7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’8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A74AA3" w:rsidRPr="007536F7" w:rsidRDefault="007536F7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A74AA3" w:rsidRPr="007536F7" w:rsidRDefault="007536F7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A74AA3" w:rsidRPr="007536F7" w:rsidRDefault="007536F7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R/DB</w:t>
                  </w:r>
                </w:p>
              </w:tc>
            </w:tr>
            <w:tr w:rsidR="002E456A" w:rsidRPr="00F03ACA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2E456A" w:rsidRPr="007536F7" w:rsidRDefault="002E456A" w:rsidP="002E456A">
                  <w:pPr>
                    <w:jc w:val="center"/>
                    <w:rPr>
                      <w:bCs/>
                    </w:rPr>
                  </w:pPr>
                  <w:r w:rsidRPr="007536F7">
                    <w:rPr>
                      <w:bCs/>
                    </w:rPr>
                    <w:t>7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2E456A" w:rsidRPr="007536F7" w:rsidRDefault="002C1D86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Hebrew Engram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2E456A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’7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2E456A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0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2E456A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2E456A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RB/DB</w:t>
                  </w:r>
                </w:p>
              </w:tc>
            </w:tr>
            <w:tr w:rsidR="002E456A" w:rsidRPr="00903460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2E456A" w:rsidRPr="00903460" w:rsidRDefault="002E456A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2E456A" w:rsidRPr="00903460" w:rsidRDefault="002C1D86" w:rsidP="002E456A">
                  <w:pPr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Dane Williams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2E456A" w:rsidRPr="00903460" w:rsidRDefault="002C1D86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6’1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2E456A" w:rsidRPr="00903460" w:rsidRDefault="002C1D86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195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2E456A" w:rsidRPr="00903460" w:rsidRDefault="002C1D86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2E456A" w:rsidRPr="00903460" w:rsidRDefault="002C1D86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QB/R</w:t>
                  </w:r>
                </w:p>
              </w:tc>
            </w:tr>
            <w:tr w:rsidR="002E456A" w:rsidRPr="00F03ACA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2E456A" w:rsidRPr="007536F7" w:rsidRDefault="002E456A" w:rsidP="002E456A">
                  <w:pPr>
                    <w:jc w:val="center"/>
                    <w:rPr>
                      <w:bCs/>
                    </w:rPr>
                  </w:pPr>
                  <w:r w:rsidRPr="007536F7">
                    <w:rPr>
                      <w:bCs/>
                    </w:rPr>
                    <w:t>11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2E456A" w:rsidRPr="007536F7" w:rsidRDefault="002C1D86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Jose Mendoza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2E456A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’9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2E456A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0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2E456A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2E456A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QB/DB</w:t>
                  </w:r>
                </w:p>
              </w:tc>
            </w:tr>
            <w:tr w:rsidR="00434B8E" w:rsidRPr="00F03ACA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434B8E" w:rsidRPr="007536F7" w:rsidRDefault="00434B8E" w:rsidP="002E456A">
                  <w:pPr>
                    <w:jc w:val="center"/>
                    <w:rPr>
                      <w:bCs/>
                    </w:rPr>
                  </w:pPr>
                  <w:r w:rsidRPr="007536F7">
                    <w:rPr>
                      <w:bCs/>
                    </w:rPr>
                    <w:t>12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434B8E" w:rsidRPr="007536F7" w:rsidRDefault="002C1D86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rturo Avila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434B8E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’3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434B8E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0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434B8E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434B8E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R/DB</w:t>
                  </w:r>
                  <w:r w:rsidR="00767B23">
                    <w:rPr>
                      <w:bCs/>
                    </w:rPr>
                    <w:t>/K</w:t>
                  </w:r>
                </w:p>
              </w:tc>
            </w:tr>
            <w:tr w:rsidR="002E456A" w:rsidRPr="00F03ACA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2E456A" w:rsidRPr="007536F7" w:rsidRDefault="002E456A" w:rsidP="002E456A">
                  <w:pPr>
                    <w:jc w:val="center"/>
                    <w:rPr>
                      <w:bCs/>
                    </w:rPr>
                  </w:pPr>
                  <w:r w:rsidRPr="007536F7">
                    <w:rPr>
                      <w:bCs/>
                    </w:rPr>
                    <w:t>13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2E456A" w:rsidRPr="007536F7" w:rsidRDefault="002C1D86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Jose Rivera</w:t>
                  </w:r>
                  <w:bookmarkStart w:id="0" w:name="_GoBack"/>
                  <w:bookmarkEnd w:id="0"/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2E456A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’7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2E456A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0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2E456A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2E456A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R/DB</w:t>
                  </w:r>
                </w:p>
              </w:tc>
            </w:tr>
            <w:tr w:rsidR="002E456A" w:rsidRPr="00F03ACA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2E456A" w:rsidRPr="007536F7" w:rsidRDefault="002E456A" w:rsidP="002E456A">
                  <w:pPr>
                    <w:jc w:val="center"/>
                    <w:rPr>
                      <w:bCs/>
                    </w:rPr>
                  </w:pPr>
                  <w:r w:rsidRPr="007536F7">
                    <w:rPr>
                      <w:bCs/>
                    </w:rPr>
                    <w:t>15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2E456A" w:rsidRPr="007536F7" w:rsidRDefault="002C1D86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vie Stitt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2E456A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’8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2E456A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5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2E456A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2E456A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R/R</w:t>
                  </w:r>
                </w:p>
              </w:tc>
            </w:tr>
            <w:tr w:rsidR="00A74AA3" w:rsidRPr="00E84B00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A74AA3" w:rsidRPr="007536F7" w:rsidRDefault="00A74AA3" w:rsidP="002E456A">
                  <w:pPr>
                    <w:jc w:val="center"/>
                    <w:rPr>
                      <w:bCs/>
                    </w:rPr>
                  </w:pPr>
                  <w:r w:rsidRPr="007536F7">
                    <w:rPr>
                      <w:bCs/>
                    </w:rPr>
                    <w:t xml:space="preserve">21 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A74AA3" w:rsidRPr="007536F7" w:rsidRDefault="002C1D86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Quinn Ashcraft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A74AA3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’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A74AA3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0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A74AA3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A74AA3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R/R</w:t>
                  </w:r>
                </w:p>
              </w:tc>
            </w:tr>
            <w:tr w:rsidR="00A74AA3" w:rsidRPr="00F03ACA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A74AA3" w:rsidRPr="007536F7" w:rsidRDefault="00A74AA3" w:rsidP="002E456A">
                  <w:pPr>
                    <w:jc w:val="center"/>
                    <w:rPr>
                      <w:bCs/>
                    </w:rPr>
                  </w:pPr>
                  <w:r w:rsidRPr="007536F7">
                    <w:rPr>
                      <w:bCs/>
                    </w:rPr>
                    <w:t>22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A74AA3" w:rsidRPr="007536F7" w:rsidRDefault="002C1D86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Wyatt Lambert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A74AA3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’11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A74AA3" w:rsidRPr="007536F7" w:rsidRDefault="002C1D86" w:rsidP="007E16D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80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A74AA3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A74AA3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RB/LB</w:t>
                  </w:r>
                </w:p>
              </w:tc>
            </w:tr>
            <w:tr w:rsidR="002E456A" w:rsidRPr="00F03ACA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2E456A" w:rsidRPr="007536F7" w:rsidRDefault="002E456A" w:rsidP="002E456A">
                  <w:pPr>
                    <w:jc w:val="center"/>
                    <w:rPr>
                      <w:bCs/>
                    </w:rPr>
                  </w:pPr>
                  <w:r w:rsidRPr="007536F7">
                    <w:rPr>
                      <w:bCs/>
                    </w:rPr>
                    <w:t>23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2E456A" w:rsidRPr="007536F7" w:rsidRDefault="002C1D86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Isaiah Dayton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2E456A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’9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2E456A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5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2E456A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2E456A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RB/DB</w:t>
                  </w:r>
                </w:p>
              </w:tc>
            </w:tr>
            <w:tr w:rsidR="00434B8E" w:rsidRPr="00434B8E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434B8E" w:rsidRPr="007536F7" w:rsidRDefault="00434B8E" w:rsidP="002E456A">
                  <w:pPr>
                    <w:jc w:val="center"/>
                    <w:rPr>
                      <w:bCs/>
                    </w:rPr>
                  </w:pPr>
                  <w:r w:rsidRPr="007536F7">
                    <w:rPr>
                      <w:bCs/>
                    </w:rPr>
                    <w:t>24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434B8E" w:rsidRPr="007536F7" w:rsidRDefault="002C1D86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eague Duncan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434B8E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’7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434B8E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5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434B8E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434B8E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RB/DB</w:t>
                  </w:r>
                </w:p>
              </w:tc>
            </w:tr>
            <w:tr w:rsidR="00434B8E" w:rsidRPr="00434B8E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434B8E" w:rsidRPr="007536F7" w:rsidRDefault="00434B8E" w:rsidP="002E456A">
                  <w:pPr>
                    <w:jc w:val="center"/>
                    <w:rPr>
                      <w:bCs/>
                    </w:rPr>
                  </w:pPr>
                  <w:r w:rsidRPr="007536F7">
                    <w:rPr>
                      <w:bCs/>
                    </w:rPr>
                    <w:t>25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434B8E" w:rsidRPr="007536F7" w:rsidRDefault="002C1D86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Jet Bailey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434B8E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’7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434B8E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5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434B8E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434B8E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RB/DL</w:t>
                  </w:r>
                </w:p>
              </w:tc>
            </w:tr>
            <w:tr w:rsidR="00A74AA3" w:rsidRPr="00F03ACA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A74AA3" w:rsidRPr="007536F7" w:rsidRDefault="00A74AA3" w:rsidP="00AC5CEC">
                  <w:pPr>
                    <w:jc w:val="center"/>
                    <w:rPr>
                      <w:bCs/>
                    </w:rPr>
                  </w:pPr>
                  <w:r w:rsidRPr="007536F7">
                    <w:rPr>
                      <w:bCs/>
                    </w:rPr>
                    <w:t>28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A74AA3" w:rsidRPr="007536F7" w:rsidRDefault="002C1D86" w:rsidP="00AC5CE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Julian Alvarez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A74AA3" w:rsidRPr="007536F7" w:rsidRDefault="002C1D86" w:rsidP="00AC5CE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’7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A74AA3" w:rsidRPr="007536F7" w:rsidRDefault="002C1D86" w:rsidP="00AC5CE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0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A74AA3" w:rsidRPr="007536F7" w:rsidRDefault="002C1D86" w:rsidP="00AC5CE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A74AA3" w:rsidRPr="007536F7" w:rsidRDefault="002C1D86" w:rsidP="00AC5CE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RB/DB</w:t>
                  </w:r>
                </w:p>
              </w:tc>
            </w:tr>
            <w:tr w:rsidR="00A74AA3" w:rsidRPr="00903460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A74AA3" w:rsidRPr="00903460" w:rsidRDefault="00A74AA3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29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A74AA3" w:rsidRPr="00903460" w:rsidRDefault="002C1D86" w:rsidP="002E456A">
                  <w:pPr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Wyatt Guthrie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A74AA3" w:rsidRPr="00903460" w:rsidRDefault="002C1D86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6’1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A74AA3" w:rsidRPr="00903460" w:rsidRDefault="002C1D86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A74AA3" w:rsidRPr="00903460" w:rsidRDefault="002C1D86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A74AA3" w:rsidRPr="00903460" w:rsidRDefault="002C1D86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RB/DB</w:t>
                  </w:r>
                </w:p>
              </w:tc>
            </w:tr>
            <w:tr w:rsidR="00A74AA3" w:rsidRPr="00E84B00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A74AA3" w:rsidRPr="007536F7" w:rsidRDefault="00A74AA3" w:rsidP="002E456A">
                  <w:pPr>
                    <w:jc w:val="center"/>
                    <w:rPr>
                      <w:bCs/>
                    </w:rPr>
                  </w:pPr>
                  <w:r w:rsidRPr="007536F7">
                    <w:rPr>
                      <w:bCs/>
                    </w:rPr>
                    <w:t>32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A74AA3" w:rsidRPr="007536F7" w:rsidRDefault="002C1D86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Harrison Krous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A74AA3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’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A74AA3" w:rsidRPr="007536F7" w:rsidRDefault="002C1D86" w:rsidP="007E16D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80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A74AA3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A74AA3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RB/R</w:t>
                  </w:r>
                </w:p>
              </w:tc>
            </w:tr>
            <w:tr w:rsidR="00A74AA3" w:rsidRPr="00F03ACA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A74AA3" w:rsidRPr="007536F7" w:rsidRDefault="00A74AA3" w:rsidP="002E456A">
                  <w:pPr>
                    <w:jc w:val="center"/>
                    <w:rPr>
                      <w:bCs/>
                    </w:rPr>
                  </w:pPr>
                  <w:r w:rsidRPr="007536F7">
                    <w:rPr>
                      <w:bCs/>
                    </w:rPr>
                    <w:t>33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A74AA3" w:rsidRPr="007536F7" w:rsidRDefault="002C1D86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Daniel Claros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A74AA3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’7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A74AA3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5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A74AA3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A74AA3" w:rsidRPr="007536F7" w:rsidRDefault="002C1D86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RB/LB</w:t>
                  </w:r>
                </w:p>
              </w:tc>
            </w:tr>
            <w:tr w:rsidR="000A235A" w:rsidRPr="00F03ACA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0A235A" w:rsidRPr="007536F7" w:rsidRDefault="000A235A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0A235A" w:rsidRDefault="000A235A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Eduardo Camarena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0A235A" w:rsidRDefault="000A235A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’9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0A235A" w:rsidRDefault="000A235A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5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0A235A" w:rsidRDefault="000A235A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0A235A" w:rsidRDefault="000A235A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RB/LB</w:t>
                  </w:r>
                </w:p>
              </w:tc>
            </w:tr>
            <w:tr w:rsidR="00A74AA3" w:rsidRPr="00E84B00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A74AA3" w:rsidRPr="007536F7" w:rsidRDefault="00A74AA3" w:rsidP="002E456A">
                  <w:pPr>
                    <w:jc w:val="center"/>
                    <w:rPr>
                      <w:bCs/>
                    </w:rPr>
                  </w:pPr>
                  <w:r w:rsidRPr="007536F7">
                    <w:rPr>
                      <w:bCs/>
                    </w:rPr>
                    <w:t>50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A74AA3" w:rsidRPr="007536F7" w:rsidRDefault="00767B23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David Nelson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A74AA3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’10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A74AA3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0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A74AA3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A74AA3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OL/DL</w:t>
                  </w:r>
                </w:p>
              </w:tc>
            </w:tr>
            <w:tr w:rsidR="00A74AA3" w:rsidRPr="00903460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A74AA3" w:rsidRPr="00903460" w:rsidRDefault="00A74AA3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52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A74AA3" w:rsidRPr="00903460" w:rsidRDefault="00767B23" w:rsidP="002E456A">
                  <w:pPr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Josue Claros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A74AA3" w:rsidRPr="00903460" w:rsidRDefault="00767B23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5’9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A74AA3" w:rsidRPr="00903460" w:rsidRDefault="00767B23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185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A74AA3" w:rsidRPr="00903460" w:rsidRDefault="00767B23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A74AA3" w:rsidRPr="00903460" w:rsidRDefault="00767B23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OL/LB</w:t>
                  </w:r>
                </w:p>
              </w:tc>
            </w:tr>
            <w:tr w:rsidR="00A74AA3" w:rsidRPr="00F03ACA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A74AA3" w:rsidRPr="007536F7" w:rsidRDefault="00A74AA3" w:rsidP="002E456A">
                  <w:pPr>
                    <w:jc w:val="center"/>
                    <w:rPr>
                      <w:bCs/>
                    </w:rPr>
                  </w:pPr>
                  <w:r w:rsidRPr="007536F7">
                    <w:rPr>
                      <w:bCs/>
                    </w:rPr>
                    <w:t>55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A74AA3" w:rsidRPr="007536F7" w:rsidRDefault="00767B23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CJ Ferry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A74AA3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’10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A74AA3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5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A74AA3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A74AA3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OL/DL</w:t>
                  </w:r>
                </w:p>
              </w:tc>
            </w:tr>
            <w:tr w:rsidR="00210A2C" w:rsidRPr="00210A2C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210A2C" w:rsidRPr="007536F7" w:rsidRDefault="00210A2C" w:rsidP="002E456A">
                  <w:pPr>
                    <w:jc w:val="center"/>
                    <w:rPr>
                      <w:bCs/>
                    </w:rPr>
                  </w:pPr>
                  <w:r w:rsidRPr="007536F7">
                    <w:rPr>
                      <w:bCs/>
                    </w:rPr>
                    <w:t>56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210A2C" w:rsidRPr="007536F7" w:rsidRDefault="00767B23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rthur Drake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210A2C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’1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210A2C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5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210A2C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210A2C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OL/DL</w:t>
                  </w:r>
                </w:p>
              </w:tc>
            </w:tr>
            <w:tr w:rsidR="001B56C9" w:rsidRPr="001B56C9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1B56C9" w:rsidRPr="007536F7" w:rsidRDefault="001B56C9" w:rsidP="002E456A">
                  <w:pPr>
                    <w:jc w:val="center"/>
                    <w:rPr>
                      <w:bCs/>
                    </w:rPr>
                  </w:pPr>
                  <w:r w:rsidRPr="007536F7">
                    <w:rPr>
                      <w:bCs/>
                    </w:rPr>
                    <w:t>60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1B56C9" w:rsidRPr="007536F7" w:rsidRDefault="00767B23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Eric Rosario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1B56C9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’7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1B56C9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0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1B56C9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1B56C9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OL/LB</w:t>
                  </w:r>
                </w:p>
              </w:tc>
            </w:tr>
            <w:tr w:rsidR="00767B23" w:rsidRPr="001B56C9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767B23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3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767B23" w:rsidRDefault="00767B23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pencer Drolc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767B23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’7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767B23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5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767B23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767B23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OL/DL</w:t>
                  </w:r>
                </w:p>
              </w:tc>
            </w:tr>
            <w:tr w:rsidR="001414CD" w:rsidRPr="001414CD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1414CD" w:rsidRPr="007536F7" w:rsidRDefault="001414CD" w:rsidP="002E456A">
                  <w:pPr>
                    <w:jc w:val="center"/>
                    <w:rPr>
                      <w:bCs/>
                    </w:rPr>
                  </w:pPr>
                  <w:r w:rsidRPr="007536F7">
                    <w:rPr>
                      <w:bCs/>
                    </w:rPr>
                    <w:t>65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1414CD" w:rsidRPr="007536F7" w:rsidRDefault="00767B23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Isai Claros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1414CD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’6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1414CD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5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1414CD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1414CD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OL/R</w:t>
                  </w:r>
                </w:p>
              </w:tc>
            </w:tr>
            <w:tr w:rsidR="00A74AA3" w:rsidRPr="00903460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A74AA3" w:rsidRPr="00903460" w:rsidRDefault="00A74AA3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66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A74AA3" w:rsidRPr="00903460" w:rsidRDefault="00767B23" w:rsidP="002E456A">
                  <w:pPr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Isaac Dayton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A74AA3" w:rsidRPr="00903460" w:rsidRDefault="00767B23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6’1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A74AA3" w:rsidRPr="00903460" w:rsidRDefault="00767B23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270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A74AA3" w:rsidRPr="00903460" w:rsidRDefault="00767B23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A74AA3" w:rsidRPr="00903460" w:rsidRDefault="00767B23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OL/DL</w:t>
                  </w:r>
                </w:p>
              </w:tc>
            </w:tr>
            <w:tr w:rsidR="00A74AA3" w:rsidRPr="00903460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A74AA3" w:rsidRPr="00903460" w:rsidRDefault="00A74AA3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67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A74AA3" w:rsidRPr="00903460" w:rsidRDefault="00767B23" w:rsidP="002E456A">
                  <w:pPr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Max Gilbert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A74AA3" w:rsidRPr="00903460" w:rsidRDefault="00767B23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5’11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A74AA3" w:rsidRPr="00903460" w:rsidRDefault="00767B23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A74AA3" w:rsidRPr="00903460" w:rsidRDefault="00767B23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A74AA3" w:rsidRPr="00903460" w:rsidRDefault="00767B23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OL/DL</w:t>
                  </w:r>
                </w:p>
              </w:tc>
            </w:tr>
            <w:tr w:rsidR="00A74AA3" w:rsidRPr="00E84B00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A74AA3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8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A74AA3" w:rsidRPr="007536F7" w:rsidRDefault="00767B23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Carter Ross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A74AA3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’9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A74AA3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85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A74AA3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A74AA3" w:rsidRPr="007536F7" w:rsidRDefault="00767B23" w:rsidP="002E456A">
                  <w:pPr>
                    <w:tabs>
                      <w:tab w:val="center" w:pos="48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OL/DL</w:t>
                  </w:r>
                </w:p>
              </w:tc>
            </w:tr>
            <w:tr w:rsidR="00CC5681" w:rsidRPr="00E84B00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CC5681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9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CC5681" w:rsidRPr="007536F7" w:rsidRDefault="00767B23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John Flores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CC5681" w:rsidRPr="007536F7" w:rsidRDefault="00767B23" w:rsidP="00CC568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’2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CC5681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0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CC5681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CC5681" w:rsidRPr="007536F7" w:rsidRDefault="00767B23" w:rsidP="002E456A">
                  <w:pPr>
                    <w:tabs>
                      <w:tab w:val="center" w:pos="48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OL/DL</w:t>
                  </w:r>
                </w:p>
              </w:tc>
            </w:tr>
            <w:tr w:rsidR="00A74AA3" w:rsidRPr="00E84B00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A74AA3" w:rsidRPr="007536F7" w:rsidRDefault="00A74AA3" w:rsidP="002E456A">
                  <w:pPr>
                    <w:jc w:val="center"/>
                    <w:rPr>
                      <w:bCs/>
                    </w:rPr>
                  </w:pPr>
                  <w:r w:rsidRPr="007536F7">
                    <w:rPr>
                      <w:bCs/>
                    </w:rPr>
                    <w:t>7</w:t>
                  </w:r>
                  <w:r w:rsidR="00767B23">
                    <w:rPr>
                      <w:bCs/>
                    </w:rPr>
                    <w:t>0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A74AA3" w:rsidRPr="007536F7" w:rsidRDefault="00767B23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ndrew Magnaghi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A74AA3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’11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A74AA3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85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A74AA3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A74AA3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OL/DL</w:t>
                  </w:r>
                </w:p>
              </w:tc>
            </w:tr>
            <w:tr w:rsidR="00434B8E" w:rsidRPr="00E84B00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434B8E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5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434B8E" w:rsidRPr="007536F7" w:rsidRDefault="00767B23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Hunter Reinhart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434B8E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’1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434B8E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434B8E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434B8E" w:rsidRPr="007536F7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OL/DL</w:t>
                  </w:r>
                </w:p>
              </w:tc>
            </w:tr>
            <w:tr w:rsidR="00767B23" w:rsidRPr="00E84B00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767B23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6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767B23" w:rsidRDefault="00767B23" w:rsidP="002E456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lex Sanchez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767B23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’10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767B23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90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767B23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767B23" w:rsidRDefault="00767B23" w:rsidP="002E45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OL/DL</w:t>
                  </w:r>
                </w:p>
              </w:tc>
            </w:tr>
            <w:tr w:rsidR="00A74AA3" w:rsidRPr="00903460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A74AA3" w:rsidRPr="00903460" w:rsidRDefault="00A74AA3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77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A74AA3" w:rsidRPr="00903460" w:rsidRDefault="00767B23" w:rsidP="002E456A">
                  <w:pPr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Colton Hagan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A74AA3" w:rsidRPr="00903460" w:rsidRDefault="00767B23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6’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A74AA3" w:rsidRPr="00903460" w:rsidRDefault="00767B23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A74AA3" w:rsidRPr="00903460" w:rsidRDefault="00767B23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A74AA3" w:rsidRPr="00903460" w:rsidRDefault="00767B23" w:rsidP="002E456A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OL/DL</w:t>
                  </w:r>
                </w:p>
              </w:tc>
            </w:tr>
            <w:tr w:rsidR="00A74AA3" w:rsidRPr="00F03ACA" w:rsidTr="00A74AA3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  <w:vAlign w:val="bottom"/>
                </w:tcPr>
                <w:p w:rsidR="00A74AA3" w:rsidRPr="007536F7" w:rsidRDefault="00A74AA3" w:rsidP="00AC5CEC">
                  <w:pPr>
                    <w:jc w:val="center"/>
                    <w:rPr>
                      <w:bCs/>
                    </w:rPr>
                  </w:pPr>
                  <w:r w:rsidRPr="007536F7">
                    <w:rPr>
                      <w:bCs/>
                    </w:rPr>
                    <w:t>79</w:t>
                  </w:r>
                </w:p>
              </w:tc>
              <w:tc>
                <w:tcPr>
                  <w:tcW w:w="3284" w:type="dxa"/>
                  <w:shd w:val="clear" w:color="auto" w:fill="auto"/>
                  <w:noWrap/>
                  <w:vAlign w:val="bottom"/>
                </w:tcPr>
                <w:p w:rsidR="00A74AA3" w:rsidRPr="007536F7" w:rsidRDefault="00767B23" w:rsidP="00AC5CE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Gavin Hall</w:t>
                  </w:r>
                </w:p>
              </w:tc>
              <w:tc>
                <w:tcPr>
                  <w:tcW w:w="1181" w:type="dxa"/>
                  <w:shd w:val="clear" w:color="auto" w:fill="auto"/>
                  <w:noWrap/>
                  <w:vAlign w:val="bottom"/>
                </w:tcPr>
                <w:p w:rsidR="00A74AA3" w:rsidRPr="007536F7" w:rsidRDefault="00767B23" w:rsidP="00F03A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’1”</w:t>
                  </w:r>
                </w:p>
              </w:tc>
              <w:tc>
                <w:tcPr>
                  <w:tcW w:w="1036" w:type="dxa"/>
                  <w:shd w:val="clear" w:color="auto" w:fill="auto"/>
                  <w:noWrap/>
                  <w:vAlign w:val="bottom"/>
                </w:tcPr>
                <w:p w:rsidR="00A74AA3" w:rsidRPr="007536F7" w:rsidRDefault="00767B23" w:rsidP="00AC5CE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0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bottom"/>
                </w:tcPr>
                <w:p w:rsidR="00A74AA3" w:rsidRPr="007536F7" w:rsidRDefault="00767B23" w:rsidP="00AC5CE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1538" w:type="dxa"/>
                  <w:shd w:val="clear" w:color="auto" w:fill="auto"/>
                  <w:noWrap/>
                  <w:vAlign w:val="bottom"/>
                </w:tcPr>
                <w:p w:rsidR="00A74AA3" w:rsidRPr="007536F7" w:rsidRDefault="00767B23" w:rsidP="00AC5CE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OL/DL</w:t>
                  </w:r>
                </w:p>
              </w:tc>
            </w:tr>
            <w:tr w:rsidR="00434B8E" w:rsidRPr="00903460" w:rsidTr="00434B8E">
              <w:trPr>
                <w:trHeight w:val="238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34B8E" w:rsidRPr="00903460" w:rsidRDefault="00434B8E" w:rsidP="00AC5CEC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80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34B8E" w:rsidRPr="00903460" w:rsidRDefault="00767B23" w:rsidP="00AC5CEC">
                  <w:pPr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Emannuel Espinosa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34B8E" w:rsidRPr="00903460" w:rsidRDefault="00767B23" w:rsidP="00AC5CEC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6’1”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34B8E" w:rsidRPr="00903460" w:rsidRDefault="00767B23" w:rsidP="00AC5CEC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215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34B8E" w:rsidRPr="00903460" w:rsidRDefault="00767B23" w:rsidP="00AC5CEC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34B8E" w:rsidRPr="00903460" w:rsidRDefault="00767B23" w:rsidP="00AC5CEC">
                  <w:pPr>
                    <w:jc w:val="center"/>
                    <w:rPr>
                      <w:b/>
                      <w:bCs/>
                    </w:rPr>
                  </w:pPr>
                  <w:r w:rsidRPr="00903460">
                    <w:rPr>
                      <w:b/>
                      <w:bCs/>
                    </w:rPr>
                    <w:t>WR/LB/K</w:t>
                  </w:r>
                </w:p>
              </w:tc>
            </w:tr>
            <w:tr w:rsidR="00767B23" w:rsidRPr="005428A5" w:rsidTr="00434B8E">
              <w:trPr>
                <w:trHeight w:val="238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7B23" w:rsidRPr="007536F7" w:rsidRDefault="00767B23" w:rsidP="00AC5CE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8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7B23" w:rsidRDefault="00767B23" w:rsidP="00AC5CE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Jose Valdez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7B23" w:rsidRDefault="00767B23" w:rsidP="00AC5CE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’8”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7B23" w:rsidRDefault="00767B23" w:rsidP="00AC5CE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0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7B23" w:rsidRDefault="00767B23" w:rsidP="00AC5CE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7B23" w:rsidRDefault="00767B23" w:rsidP="00AC5CE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RB/DB/K</w:t>
                  </w:r>
                </w:p>
              </w:tc>
            </w:tr>
            <w:tr w:rsidR="00B02ADE" w:rsidRPr="00E84B00" w:rsidTr="00AC5CEC">
              <w:trPr>
                <w:trHeight w:val="238"/>
              </w:trPr>
              <w:tc>
                <w:tcPr>
                  <w:tcW w:w="1606" w:type="dxa"/>
                  <w:shd w:val="clear" w:color="auto" w:fill="auto"/>
                  <w:noWrap/>
                </w:tcPr>
                <w:p w:rsidR="00B02ADE" w:rsidRPr="00B243FE" w:rsidRDefault="00B02ADE" w:rsidP="00694CB0">
                  <w:pPr>
                    <w:rPr>
                      <w:sz w:val="20"/>
                    </w:rPr>
                  </w:pPr>
                  <w:r w:rsidRPr="00B243FE">
                    <w:rPr>
                      <w:b/>
                      <w:sz w:val="20"/>
                      <w:u w:val="single"/>
                    </w:rPr>
                    <w:t>Head Coach</w:t>
                  </w:r>
                  <w:r w:rsidRPr="00B243FE">
                    <w:rPr>
                      <w:b/>
                      <w:sz w:val="20"/>
                    </w:rPr>
                    <w:t xml:space="preserve">: </w:t>
                  </w:r>
                  <w:r>
                    <w:rPr>
                      <w:sz w:val="20"/>
                    </w:rPr>
                    <w:t>Dominique Coffin</w:t>
                  </w:r>
                </w:p>
                <w:p w:rsidR="00B02ADE" w:rsidRPr="004B2833" w:rsidRDefault="00B02ADE" w:rsidP="004B2833">
                  <w:pPr>
                    <w:rPr>
                      <w:sz w:val="20"/>
                    </w:rPr>
                  </w:pPr>
                </w:p>
              </w:tc>
              <w:tc>
                <w:tcPr>
                  <w:tcW w:w="3284" w:type="dxa"/>
                  <w:noWrap/>
                </w:tcPr>
                <w:p w:rsidR="00B02ADE" w:rsidRPr="00E84B00" w:rsidRDefault="00B02ADE" w:rsidP="00903460">
                  <w:pPr>
                    <w:rPr>
                      <w:bCs/>
                    </w:rPr>
                  </w:pPr>
                  <w:r w:rsidRPr="00B243FE">
                    <w:rPr>
                      <w:b/>
                      <w:sz w:val="20"/>
                      <w:u w:val="single"/>
                    </w:rPr>
                    <w:t>Assistants:</w:t>
                  </w:r>
                  <w:r w:rsidRPr="00B243FE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Pastor Anaya, </w:t>
                  </w:r>
                  <w:r w:rsidRPr="00B243FE">
                    <w:rPr>
                      <w:sz w:val="20"/>
                    </w:rPr>
                    <w:t xml:space="preserve">Charlie Coffin, </w:t>
                  </w:r>
                  <w:r>
                    <w:rPr>
                      <w:sz w:val="20"/>
                    </w:rPr>
                    <w:t>Todd Gilbert, Lucas McCommas, Aaron Murphy</w:t>
                  </w:r>
                  <w:r w:rsidRPr="00B243FE">
                    <w:rPr>
                      <w:sz w:val="20"/>
                    </w:rPr>
                    <w:t xml:space="preserve"> and </w:t>
                  </w:r>
                  <w:r w:rsidR="00903460">
                    <w:rPr>
                      <w:sz w:val="20"/>
                    </w:rPr>
                    <w:t>Harry Knell</w:t>
                  </w:r>
                  <w:r w:rsidRPr="00B243F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4843" w:type="dxa"/>
                  <w:gridSpan w:val="4"/>
                  <w:shd w:val="clear" w:color="auto" w:fill="auto"/>
                  <w:noWrap/>
                  <w:vAlign w:val="bottom"/>
                </w:tcPr>
                <w:p w:rsidR="00B02ADE" w:rsidRPr="00E84B00" w:rsidRDefault="00B02ADE" w:rsidP="00001BE6">
                  <w:pPr>
                    <w:rPr>
                      <w:bCs/>
                    </w:rPr>
                  </w:pPr>
                  <w:r w:rsidRPr="0068337D">
                    <w:rPr>
                      <w:bCs/>
                      <w:sz w:val="22"/>
                    </w:rPr>
                    <w:t>Cheer Leaders:</w:t>
                  </w:r>
                  <w:r w:rsidR="00545B9B" w:rsidRPr="0068337D">
                    <w:rPr>
                      <w:sz w:val="22"/>
                    </w:rPr>
                    <w:t xml:space="preserve"> </w:t>
                  </w:r>
                  <w:r w:rsidR="00001BE6" w:rsidRPr="006E4612">
                    <w:rPr>
                      <w:b/>
                      <w:sz w:val="22"/>
                    </w:rPr>
                    <w:t>Ally Warnaca,</w:t>
                  </w:r>
                  <w:r w:rsidR="00001BE6">
                    <w:rPr>
                      <w:sz w:val="22"/>
                    </w:rPr>
                    <w:t xml:space="preserve"> </w:t>
                  </w:r>
                  <w:r w:rsidR="0068337D" w:rsidRPr="0068337D">
                    <w:rPr>
                      <w:bCs/>
                      <w:sz w:val="22"/>
                    </w:rPr>
                    <w:t>Andrea</w:t>
                  </w:r>
                  <w:r w:rsidR="006E4612">
                    <w:rPr>
                      <w:bCs/>
                      <w:sz w:val="22"/>
                    </w:rPr>
                    <w:t xml:space="preserve"> Sorensen, Halla Haf</w:t>
                  </w:r>
                  <w:r w:rsidR="00001BE6">
                    <w:rPr>
                      <w:bCs/>
                      <w:sz w:val="22"/>
                    </w:rPr>
                    <w:t>erman, Mikayla Dunn</w:t>
                  </w:r>
                  <w:r w:rsidR="00E613E2">
                    <w:rPr>
                      <w:bCs/>
                      <w:sz w:val="22"/>
                    </w:rPr>
                    <w:t>, Juliana Plimmer, Tamly Guzman, Olivia Winters, Sage Worden.</w:t>
                  </w:r>
                  <w:r w:rsidR="00001BE6">
                    <w:rPr>
                      <w:bCs/>
                      <w:sz w:val="22"/>
                    </w:rPr>
                    <w:t xml:space="preserve"> </w:t>
                  </w:r>
                  <w:r w:rsidR="00545B9B" w:rsidRPr="0068337D">
                    <w:rPr>
                      <w:bCs/>
                      <w:sz w:val="22"/>
                    </w:rPr>
                    <w:t>Cheer advisor</w:t>
                  </w:r>
                  <w:r w:rsidR="00001BE6">
                    <w:rPr>
                      <w:bCs/>
                      <w:sz w:val="22"/>
                    </w:rPr>
                    <w:t>s</w:t>
                  </w:r>
                  <w:r w:rsidR="00545B9B" w:rsidRPr="0068337D">
                    <w:rPr>
                      <w:bCs/>
                      <w:sz w:val="22"/>
                    </w:rPr>
                    <w:t>: Nona Crites</w:t>
                  </w:r>
                  <w:r w:rsidR="006E4612">
                    <w:rPr>
                      <w:bCs/>
                      <w:sz w:val="22"/>
                    </w:rPr>
                    <w:t xml:space="preserve"> and Carrie Sorense</w:t>
                  </w:r>
                  <w:r w:rsidR="00484165">
                    <w:rPr>
                      <w:bCs/>
                      <w:sz w:val="22"/>
                    </w:rPr>
                    <w:t>n.</w:t>
                  </w:r>
                </w:p>
              </w:tc>
            </w:tr>
          </w:tbl>
          <w:p w:rsidR="002E456A" w:rsidRPr="00E54B9C" w:rsidRDefault="002E456A" w:rsidP="00694CB0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  <w:tc>
          <w:tcPr>
            <w:tcW w:w="804" w:type="dxa"/>
            <w:noWrap/>
          </w:tcPr>
          <w:p w:rsidR="002E456A" w:rsidRPr="00E54B9C" w:rsidRDefault="002E45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noWrap/>
          </w:tcPr>
          <w:p w:rsidR="002E456A" w:rsidRPr="00E54B9C" w:rsidRDefault="002E45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noWrap/>
          </w:tcPr>
          <w:p w:rsidR="002E456A" w:rsidRPr="00E54B9C" w:rsidRDefault="002E45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80" w:type="dxa"/>
            <w:noWrap/>
          </w:tcPr>
          <w:p w:rsidR="002E456A" w:rsidRPr="00E54B9C" w:rsidRDefault="002E45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4D51" w:rsidRPr="00AF0E99" w:rsidRDefault="00724D51">
      <w:pPr>
        <w:rPr>
          <w:rFonts w:ascii="Garamond" w:hAnsi="Garamond"/>
          <w:b/>
          <w:sz w:val="18"/>
          <w:szCs w:val="18"/>
        </w:rPr>
      </w:pPr>
    </w:p>
    <w:sectPr w:rsidR="00724D51" w:rsidRPr="00AF0E99" w:rsidSect="006B250C">
      <w:headerReference w:type="even" r:id="rId8"/>
      <w:headerReference w:type="default" r:id="rId9"/>
      <w:headerReference w:type="first" r:id="rId10"/>
      <w:pgSz w:w="12240" w:h="15840"/>
      <w:pgMar w:top="1008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CEC" w:rsidRDefault="00AC5CEC">
      <w:r>
        <w:separator/>
      </w:r>
    </w:p>
  </w:endnote>
  <w:endnote w:type="continuationSeparator" w:id="0">
    <w:p w:rsidR="00AC5CEC" w:rsidRDefault="00AC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CEC" w:rsidRDefault="00AC5CEC">
      <w:r>
        <w:separator/>
      </w:r>
    </w:p>
  </w:footnote>
  <w:footnote w:type="continuationSeparator" w:id="0">
    <w:p w:rsidR="00AC5CEC" w:rsidRDefault="00AC5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CEC" w:rsidRDefault="00072D91">
    <w:pPr>
      <w:pStyle w:val="Header"/>
    </w:pPr>
    <w:r>
      <w:rPr>
        <w:noProof/>
      </w:rPr>
      <w:pict w14:anchorId="5A4F5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005270" o:spid="_x0000_s2051" type="#_x0000_t75" style="position:absolute;margin-left:0;margin-top:0;width:485.95pt;height:427.7pt;z-index:-251658240;mso-position-horizontal:center;mso-position-horizontal-relative:margin;mso-position-vertical:center;mso-position-vertical-relative:margin" o:allowincell="f">
          <v:imagedata r:id="rId1" o:title="Kodiak Be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CEC" w:rsidRPr="002E456A" w:rsidRDefault="00AC5CEC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3B91BB" wp14:editId="55527877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3423920" cy="817880"/>
              <wp:effectExtent l="0" t="0" r="1778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3920" cy="817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5CEC" w:rsidRPr="00DC1AD5" w:rsidRDefault="00AC5CEC" w:rsidP="00694CB0">
                          <w:pPr>
                            <w:jc w:val="center"/>
                            <w:rPr>
                              <w:rFonts w:ascii="Bodoni MT Black" w:hAnsi="Bodoni MT Black"/>
                              <w:b/>
                              <w:sz w:val="34"/>
                              <w:szCs w:val="34"/>
                            </w:rPr>
                          </w:pPr>
                          <w:r w:rsidRPr="00DC1AD5">
                            <w:rPr>
                              <w:rFonts w:ascii="Bodoni MT Black" w:hAnsi="Bodoni MT Black"/>
                              <w:b/>
                              <w:sz w:val="34"/>
                              <w:szCs w:val="34"/>
                            </w:rPr>
                            <w:t>20</w:t>
                          </w:r>
                          <w:r>
                            <w:rPr>
                              <w:rFonts w:ascii="Bodoni MT Black" w:hAnsi="Bodoni MT Black"/>
                              <w:b/>
                              <w:sz w:val="34"/>
                              <w:szCs w:val="34"/>
                            </w:rPr>
                            <w:t>16</w:t>
                          </w:r>
                        </w:p>
                        <w:p w:rsidR="00AC5CEC" w:rsidRPr="00DC1AD5" w:rsidRDefault="00AC5CEC" w:rsidP="00694CB0">
                          <w:pPr>
                            <w:jc w:val="center"/>
                            <w:rPr>
                              <w:rFonts w:ascii="Bodoni MT Black" w:hAnsi="Bodoni MT Black"/>
                              <w:b/>
                              <w:sz w:val="34"/>
                              <w:szCs w:val="34"/>
                            </w:rPr>
                          </w:pPr>
                          <w:r w:rsidRPr="00DC1AD5">
                            <w:rPr>
                              <w:rFonts w:ascii="Bodoni MT Black" w:hAnsi="Bodoni MT Black"/>
                              <w:b/>
                              <w:sz w:val="34"/>
                              <w:szCs w:val="34"/>
                            </w:rPr>
                            <w:t>CASCADE KODIAKS</w:t>
                          </w:r>
                        </w:p>
                        <w:p w:rsidR="00AC5CEC" w:rsidRDefault="00AC5CEC" w:rsidP="00694C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13B91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0;width:269.6pt;height:6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">
              <v:textbox>
                <w:txbxContent>
                  <w:p w:rsidR="00AC5CEC" w:rsidRPr="00DC1AD5" w:rsidRDefault="00AC5CEC" w:rsidP="00694CB0">
                    <w:pPr>
                      <w:jc w:val="center"/>
                      <w:rPr>
                        <w:rFonts w:ascii="Bodoni MT Black" w:hAnsi="Bodoni MT Black"/>
                        <w:b/>
                        <w:sz w:val="34"/>
                        <w:szCs w:val="34"/>
                      </w:rPr>
                    </w:pPr>
                    <w:r w:rsidRPr="00DC1AD5">
                      <w:rPr>
                        <w:rFonts w:ascii="Bodoni MT Black" w:hAnsi="Bodoni MT Black"/>
                        <w:b/>
                        <w:sz w:val="34"/>
                        <w:szCs w:val="34"/>
                      </w:rPr>
                      <w:t>20</w:t>
                    </w:r>
                    <w:r>
                      <w:rPr>
                        <w:rFonts w:ascii="Bodoni MT Black" w:hAnsi="Bodoni MT Black"/>
                        <w:b/>
                        <w:sz w:val="34"/>
                        <w:szCs w:val="34"/>
                      </w:rPr>
                      <w:t>16</w:t>
                    </w:r>
                  </w:p>
                  <w:p w:rsidR="00AC5CEC" w:rsidRPr="00DC1AD5" w:rsidRDefault="00AC5CEC" w:rsidP="00694CB0">
                    <w:pPr>
                      <w:jc w:val="center"/>
                      <w:rPr>
                        <w:rFonts w:ascii="Bodoni MT Black" w:hAnsi="Bodoni MT Black"/>
                        <w:b/>
                        <w:sz w:val="34"/>
                        <w:szCs w:val="34"/>
                      </w:rPr>
                    </w:pPr>
                    <w:r w:rsidRPr="00DC1AD5">
                      <w:rPr>
                        <w:rFonts w:ascii="Bodoni MT Black" w:hAnsi="Bodoni MT Black"/>
                        <w:b/>
                        <w:sz w:val="34"/>
                        <w:szCs w:val="34"/>
                      </w:rPr>
                      <w:t>CASCADE KODIAKS</w:t>
                    </w:r>
                  </w:p>
                  <w:p w:rsidR="00AC5CEC" w:rsidRDefault="00AC5CEC" w:rsidP="00694CB0"/>
                </w:txbxContent>
              </v:textbox>
            </v:shape>
          </w:pict>
        </mc:Fallback>
      </mc:AlternateContent>
    </w:r>
    <w:r>
      <w:rPr>
        <w:b/>
        <w:noProof/>
        <w:sz w:val="88"/>
        <w:szCs w:val="88"/>
      </w:rPr>
      <w:drawing>
        <wp:inline distT="0" distB="0" distL="0" distR="0" wp14:anchorId="57E45CA6" wp14:editId="6EC329F6">
          <wp:extent cx="1028700" cy="889000"/>
          <wp:effectExtent l="0" t="0" r="12700" b="0"/>
          <wp:docPr id="2" name="Picture 2" descr="Kodiak Be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diak Be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2D91">
      <w:rPr>
        <w:b/>
        <w:noProof/>
        <w:sz w:val="28"/>
        <w:szCs w:val="28"/>
      </w:rPr>
      <w:pict w14:anchorId="502DC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005271" o:spid="_x0000_s2052" type="#_x0000_t75" style="position:absolute;margin-left:0;margin-top:0;width:485.95pt;height:427.7pt;z-index:-251657216;mso-position-horizontal:center;mso-position-horizontal-relative:margin;mso-position-vertical:center;mso-position-vertical-relative:margin" o:allowincell="f">
          <v:imagedata r:id="rId2" o:title="Kodiak Bear" gain="19661f" blacklevel="22938f"/>
          <w10:wrap anchorx="margin" anchory="margin"/>
        </v:shape>
      </w:pic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noProof/>
        <w:sz w:val="88"/>
        <w:szCs w:val="88"/>
      </w:rPr>
      <w:drawing>
        <wp:inline distT="0" distB="0" distL="0" distR="0" wp14:anchorId="06D8E96D" wp14:editId="4A7FBC89">
          <wp:extent cx="1028700" cy="889000"/>
          <wp:effectExtent l="0" t="0" r="12700" b="0"/>
          <wp:docPr id="3" name="Picture 3" descr="Kodiak Be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diak Be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CEC" w:rsidRDefault="00072D91">
    <w:pPr>
      <w:pStyle w:val="Header"/>
    </w:pPr>
    <w:r>
      <w:rPr>
        <w:noProof/>
      </w:rPr>
      <w:pict w14:anchorId="2170A7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005269" o:spid="_x0000_s2050" type="#_x0000_t75" style="position:absolute;margin-left:0;margin-top:0;width:485.95pt;height:427.7pt;z-index:-251659264;mso-position-horizontal:center;mso-position-horizontal-relative:margin;mso-position-vertical:center;mso-position-vertical-relative:margin" o:allowincell="f">
          <v:imagedata r:id="rId1" o:title="Kodiak Be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pt;height:84.75pt" o:bullet="t">
        <v:imagedata r:id="rId1" o:title="Kodiak Bear"/>
      </v:shape>
    </w:pict>
  </w:numPicBullet>
  <w:abstractNum w:abstractNumId="0" w15:restartNumberingAfterBreak="0">
    <w:nsid w:val="FFFFFF1D"/>
    <w:multiLevelType w:val="multilevel"/>
    <w:tmpl w:val="42F28B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List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47"/>
    <w:rsid w:val="00001BE6"/>
    <w:rsid w:val="000027DC"/>
    <w:rsid w:val="00040447"/>
    <w:rsid w:val="00045DF4"/>
    <w:rsid w:val="00072D91"/>
    <w:rsid w:val="000A235A"/>
    <w:rsid w:val="00102747"/>
    <w:rsid w:val="00117131"/>
    <w:rsid w:val="001414CD"/>
    <w:rsid w:val="001B56C9"/>
    <w:rsid w:val="00210A2C"/>
    <w:rsid w:val="002A3518"/>
    <w:rsid w:val="002C1D86"/>
    <w:rsid w:val="002E0A8E"/>
    <w:rsid w:val="002E456A"/>
    <w:rsid w:val="00344652"/>
    <w:rsid w:val="003B0CB2"/>
    <w:rsid w:val="00406861"/>
    <w:rsid w:val="00426099"/>
    <w:rsid w:val="00427C4D"/>
    <w:rsid w:val="00434B8E"/>
    <w:rsid w:val="00435206"/>
    <w:rsid w:val="0044772D"/>
    <w:rsid w:val="00484165"/>
    <w:rsid w:val="00484E39"/>
    <w:rsid w:val="004B2833"/>
    <w:rsid w:val="005428A5"/>
    <w:rsid w:val="00545B9B"/>
    <w:rsid w:val="00546489"/>
    <w:rsid w:val="00552833"/>
    <w:rsid w:val="00570572"/>
    <w:rsid w:val="00570AA6"/>
    <w:rsid w:val="005F056B"/>
    <w:rsid w:val="00617910"/>
    <w:rsid w:val="0065012C"/>
    <w:rsid w:val="0068337D"/>
    <w:rsid w:val="00683490"/>
    <w:rsid w:val="006913C4"/>
    <w:rsid w:val="00694CB0"/>
    <w:rsid w:val="006B250C"/>
    <w:rsid w:val="006D18A7"/>
    <w:rsid w:val="006E4612"/>
    <w:rsid w:val="00706B0F"/>
    <w:rsid w:val="00724D51"/>
    <w:rsid w:val="007536F7"/>
    <w:rsid w:val="00755F90"/>
    <w:rsid w:val="00767B23"/>
    <w:rsid w:val="00776CBB"/>
    <w:rsid w:val="0078047E"/>
    <w:rsid w:val="007C3452"/>
    <w:rsid w:val="007E16DD"/>
    <w:rsid w:val="00801EA3"/>
    <w:rsid w:val="00806D4A"/>
    <w:rsid w:val="00871BBF"/>
    <w:rsid w:val="00903460"/>
    <w:rsid w:val="00912781"/>
    <w:rsid w:val="00933D28"/>
    <w:rsid w:val="009B42CA"/>
    <w:rsid w:val="009B5BB0"/>
    <w:rsid w:val="00A2737B"/>
    <w:rsid w:val="00A55A54"/>
    <w:rsid w:val="00A74AA3"/>
    <w:rsid w:val="00A774D2"/>
    <w:rsid w:val="00A8661F"/>
    <w:rsid w:val="00AC5CEC"/>
    <w:rsid w:val="00B02ADE"/>
    <w:rsid w:val="00B204DE"/>
    <w:rsid w:val="00B243FE"/>
    <w:rsid w:val="00B816A1"/>
    <w:rsid w:val="00C44097"/>
    <w:rsid w:val="00C747C1"/>
    <w:rsid w:val="00CC5681"/>
    <w:rsid w:val="00D4092E"/>
    <w:rsid w:val="00DA5302"/>
    <w:rsid w:val="00E613E2"/>
    <w:rsid w:val="00E84B00"/>
    <w:rsid w:val="00F03ACA"/>
    <w:rsid w:val="00FB1937"/>
    <w:rsid w:val="00FC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011C066"/>
  <w15:docId w15:val="{7CE1AA68-398E-4B3C-B684-37A7C6AB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7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27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747"/>
    <w:pPr>
      <w:tabs>
        <w:tab w:val="center" w:pos="4320"/>
        <w:tab w:val="right" w:pos="8640"/>
      </w:tabs>
    </w:pPr>
  </w:style>
  <w:style w:type="table" w:styleId="TableGrid7">
    <w:name w:val="Table Grid 7"/>
    <w:basedOn w:val="TableNormal"/>
    <w:rsid w:val="00C1789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E54B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389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83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58CB-894C-4FF2-9B74-8BCA1ECF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2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</vt:lpstr>
    </vt:vector>
  </TitlesOfParts>
  <Company>HP</Company>
  <LinksUpToDate>false</LinksUpToDate>
  <CharactersWithSpaces>1747</CharactersWithSpaces>
  <SharedDoc>false</SharedDoc>
  <HLinks>
    <vt:vector size="54" baseType="variant">
      <vt:variant>
        <vt:i4>6946847</vt:i4>
      </vt:variant>
      <vt:variant>
        <vt:i4>3</vt:i4>
      </vt:variant>
      <vt:variant>
        <vt:i4>0</vt:i4>
      </vt:variant>
      <vt:variant>
        <vt:i4>5</vt:i4>
      </vt:variant>
      <vt:variant>
        <vt:lpwstr>http://www.bing.com/images/search?q=cascade+high+school+Kodiaks&amp;view=detail&amp;id=7444CCC0E037F466168BBEF7C7348421C007D518</vt:lpwstr>
      </vt:variant>
      <vt:variant>
        <vt:lpwstr/>
      </vt:variant>
      <vt:variant>
        <vt:i4>6946847</vt:i4>
      </vt:variant>
      <vt:variant>
        <vt:i4>0</vt:i4>
      </vt:variant>
      <vt:variant>
        <vt:i4>0</vt:i4>
      </vt:variant>
      <vt:variant>
        <vt:i4>5</vt:i4>
      </vt:variant>
      <vt:variant>
        <vt:lpwstr>http://www.bing.com/images/search?q=cascade+high+school+Kodiaks&amp;view=detail&amp;id=7444CCC0E037F466168BBEF7C7348421C007D518</vt:lpwstr>
      </vt:variant>
      <vt:variant>
        <vt:lpwstr/>
      </vt:variant>
      <vt:variant>
        <vt:i4>7209049</vt:i4>
      </vt:variant>
      <vt:variant>
        <vt:i4>4034</vt:i4>
      </vt:variant>
      <vt:variant>
        <vt:i4>1028</vt:i4>
      </vt:variant>
      <vt:variant>
        <vt:i4>1</vt:i4>
      </vt:variant>
      <vt:variant>
        <vt:lpwstr>Kodiak Bear</vt:lpwstr>
      </vt:variant>
      <vt:variant>
        <vt:lpwstr/>
      </vt:variant>
      <vt:variant>
        <vt:i4>6946847</vt:i4>
      </vt:variant>
      <vt:variant>
        <vt:i4>4187</vt:i4>
      </vt:variant>
      <vt:variant>
        <vt:i4>1026</vt:i4>
      </vt:variant>
      <vt:variant>
        <vt:i4>4</vt:i4>
      </vt:variant>
      <vt:variant>
        <vt:lpwstr>http://www.bing.com/images/search?q=cascade+high+school+Kodiaks&amp;view=detail&amp;id=7444CCC0E037F466168BBEF7C7348421C007D518</vt:lpwstr>
      </vt:variant>
      <vt:variant>
        <vt:lpwstr/>
      </vt:variant>
      <vt:variant>
        <vt:i4>6946847</vt:i4>
      </vt:variant>
      <vt:variant>
        <vt:i4>4327</vt:i4>
      </vt:variant>
      <vt:variant>
        <vt:i4>1027</vt:i4>
      </vt:variant>
      <vt:variant>
        <vt:i4>4</vt:i4>
      </vt:variant>
      <vt:variant>
        <vt:lpwstr>http://www.bing.com/images/search?q=cascade+high+school+Kodiaks&amp;view=detail&amp;id=7444CCC0E037F466168BBEF7C7348421C007D518</vt:lpwstr>
      </vt:variant>
      <vt:variant>
        <vt:lpwstr/>
      </vt:variant>
      <vt:variant>
        <vt:i4>7209049</vt:i4>
      </vt:variant>
      <vt:variant>
        <vt:i4>4335</vt:i4>
      </vt:variant>
      <vt:variant>
        <vt:i4>1025</vt:i4>
      </vt:variant>
      <vt:variant>
        <vt:i4>1</vt:i4>
      </vt:variant>
      <vt:variant>
        <vt:lpwstr>Kodiak Bear</vt:lpwstr>
      </vt:variant>
      <vt:variant>
        <vt:lpwstr/>
      </vt:variant>
      <vt:variant>
        <vt:i4>7209049</vt:i4>
      </vt:variant>
      <vt:variant>
        <vt:i4>-1</vt:i4>
      </vt:variant>
      <vt:variant>
        <vt:i4>2050</vt:i4>
      </vt:variant>
      <vt:variant>
        <vt:i4>1</vt:i4>
      </vt:variant>
      <vt:variant>
        <vt:lpwstr>Kodiak Bear</vt:lpwstr>
      </vt:variant>
      <vt:variant>
        <vt:lpwstr/>
      </vt:variant>
      <vt:variant>
        <vt:i4>7209049</vt:i4>
      </vt:variant>
      <vt:variant>
        <vt:i4>-1</vt:i4>
      </vt:variant>
      <vt:variant>
        <vt:i4>2051</vt:i4>
      </vt:variant>
      <vt:variant>
        <vt:i4>1</vt:i4>
      </vt:variant>
      <vt:variant>
        <vt:lpwstr>Kodiak Bear</vt:lpwstr>
      </vt:variant>
      <vt:variant>
        <vt:lpwstr/>
      </vt:variant>
      <vt:variant>
        <vt:i4>7209049</vt:i4>
      </vt:variant>
      <vt:variant>
        <vt:i4>-1</vt:i4>
      </vt:variant>
      <vt:variant>
        <vt:i4>2052</vt:i4>
      </vt:variant>
      <vt:variant>
        <vt:i4>1</vt:i4>
      </vt:variant>
      <vt:variant>
        <vt:lpwstr>Kodiak Be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creator>Elia and Kristy Daley</dc:creator>
  <cp:lastModifiedBy>Dominique Coffin</cp:lastModifiedBy>
  <cp:revision>11</cp:revision>
  <cp:lastPrinted>2016-08-31T22:04:00Z</cp:lastPrinted>
  <dcterms:created xsi:type="dcterms:W3CDTF">2016-08-27T17:47:00Z</dcterms:created>
  <dcterms:modified xsi:type="dcterms:W3CDTF">2016-09-08T14:59:00Z</dcterms:modified>
</cp:coreProperties>
</file>